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C86A" w14:textId="688A4AE1" w:rsidR="005C34B6" w:rsidRPr="00C479B6" w:rsidRDefault="00C479B6" w:rsidP="00C479B6">
      <w:pPr>
        <w:jc w:val="center"/>
        <w:rPr>
          <w:sz w:val="28"/>
          <w:szCs w:val="28"/>
        </w:rPr>
      </w:pPr>
      <w:r>
        <w:rPr>
          <w:sz w:val="28"/>
          <w:szCs w:val="28"/>
        </w:rPr>
        <w:t>Let Me Out of Here!</w:t>
      </w:r>
    </w:p>
    <w:p w14:paraId="4D655493" w14:textId="56B10ED7" w:rsidR="005C34B6" w:rsidRPr="005C34B6" w:rsidRDefault="005C34B6" w:rsidP="002A4691">
      <w:pPr>
        <w:spacing w:after="0"/>
        <w:rPr>
          <w:rFonts w:cstheme="minorHAnsi"/>
          <w:sz w:val="28"/>
          <w:szCs w:val="28"/>
        </w:rPr>
      </w:pPr>
      <w:r w:rsidRPr="005C34B6">
        <w:rPr>
          <w:rFonts w:cstheme="minorHAnsi"/>
          <w:sz w:val="28"/>
          <w:szCs w:val="28"/>
        </w:rPr>
        <w:t>Exodus 20: 1-6</w:t>
      </w:r>
    </w:p>
    <w:p w14:paraId="258835B0" w14:textId="7FB9AD61" w:rsidR="00CF03F2" w:rsidRPr="005C34B6" w:rsidRDefault="00CF03F2" w:rsidP="002A4691">
      <w:pPr>
        <w:spacing w:after="0"/>
        <w:rPr>
          <w:rFonts w:cstheme="minorHAnsi"/>
          <w:sz w:val="28"/>
          <w:szCs w:val="28"/>
        </w:rPr>
      </w:pPr>
      <w:r w:rsidRPr="005C34B6">
        <w:rPr>
          <w:rFonts w:cstheme="minorHAnsi"/>
          <w:sz w:val="28"/>
          <w:szCs w:val="28"/>
        </w:rPr>
        <w:t>John 8: 25-34</w:t>
      </w:r>
      <w:r w:rsidR="000171B1">
        <w:rPr>
          <w:rFonts w:cstheme="minorHAnsi"/>
          <w:sz w:val="28"/>
          <w:szCs w:val="28"/>
        </w:rPr>
        <w:t>; Galatians 5:1</w:t>
      </w:r>
    </w:p>
    <w:p w14:paraId="5CED3639" w14:textId="77777777" w:rsidR="00CF03F2" w:rsidRPr="005C34B6" w:rsidRDefault="00CF03F2" w:rsidP="006356B1">
      <w:pPr>
        <w:rPr>
          <w:rFonts w:cstheme="minorHAnsi"/>
          <w:sz w:val="28"/>
          <w:szCs w:val="28"/>
        </w:rPr>
      </w:pPr>
    </w:p>
    <w:p w14:paraId="3588818B" w14:textId="240280EA" w:rsidR="00704808" w:rsidRPr="00BA3ACC" w:rsidRDefault="003C5292" w:rsidP="00BA3ACC">
      <w:pPr>
        <w:spacing w:line="480" w:lineRule="auto"/>
        <w:rPr>
          <w:rFonts w:cstheme="minorHAnsi"/>
          <w:sz w:val="32"/>
          <w:szCs w:val="32"/>
        </w:rPr>
      </w:pPr>
      <w:r>
        <w:rPr>
          <w:rFonts w:cstheme="minorHAnsi"/>
          <w:sz w:val="32"/>
          <w:szCs w:val="32"/>
        </w:rPr>
        <w:t>Do</w:t>
      </w:r>
      <w:r w:rsidR="00C479B6" w:rsidRPr="00BA3ACC">
        <w:rPr>
          <w:rFonts w:cstheme="minorHAnsi"/>
          <w:sz w:val="32"/>
          <w:szCs w:val="32"/>
        </w:rPr>
        <w:t xml:space="preserve"> you remember Paul Harvey? Paul Harvey was one of the World’s finest news </w:t>
      </w:r>
      <w:r w:rsidR="00054E40" w:rsidRPr="00BA3ACC">
        <w:rPr>
          <w:rFonts w:cstheme="minorHAnsi"/>
          <w:sz w:val="32"/>
          <w:szCs w:val="32"/>
        </w:rPr>
        <w:t>C</w:t>
      </w:r>
      <w:r w:rsidR="00C479B6" w:rsidRPr="00BA3ACC">
        <w:rPr>
          <w:rFonts w:cstheme="minorHAnsi"/>
          <w:sz w:val="32"/>
          <w:szCs w:val="32"/>
        </w:rPr>
        <w:t xml:space="preserve">ommentator at least in my humble opinion. Harvey spent 76 years on the air from 1933 until early 2009 when he died at the age of 90. He was awarded the Presidential Medal of Freedom in 2005 by President George W. Bush. I grew up listening to Paul Harvey and </w:t>
      </w:r>
      <w:r w:rsidR="00054E40" w:rsidRPr="00BA3ACC">
        <w:rPr>
          <w:rFonts w:cstheme="minorHAnsi"/>
          <w:sz w:val="32"/>
          <w:szCs w:val="32"/>
        </w:rPr>
        <w:t xml:space="preserve">he is best known for </w:t>
      </w:r>
      <w:r w:rsidR="00995249" w:rsidRPr="00BA3ACC">
        <w:rPr>
          <w:rFonts w:cstheme="minorHAnsi"/>
          <w:sz w:val="32"/>
          <w:szCs w:val="32"/>
        </w:rPr>
        <w:t xml:space="preserve">his short phrases of </w:t>
      </w:r>
      <w:r w:rsidR="00054E40" w:rsidRPr="00BA3ACC">
        <w:rPr>
          <w:rFonts w:cstheme="minorHAnsi"/>
          <w:sz w:val="32"/>
          <w:szCs w:val="32"/>
        </w:rPr>
        <w:t xml:space="preserve">“Good Day”, and “Now You Know the Rest of the Story.” </w:t>
      </w:r>
      <w:r w:rsidR="00704808" w:rsidRPr="00BA3ACC">
        <w:rPr>
          <w:rFonts w:cstheme="minorHAnsi"/>
          <w:sz w:val="32"/>
          <w:szCs w:val="32"/>
        </w:rPr>
        <w:t>He told a story about a group of scientists who had decided that they were going to teach a Chimpanzee how to write. For 14 years, they labored tirelessly toward that end. Finally, the great day arrived when the chimp seem</w:t>
      </w:r>
      <w:r w:rsidR="00051BA8">
        <w:rPr>
          <w:rFonts w:cstheme="minorHAnsi"/>
          <w:sz w:val="32"/>
          <w:szCs w:val="32"/>
        </w:rPr>
        <w:t>ed</w:t>
      </w:r>
      <w:r w:rsidR="00704808" w:rsidRPr="00BA3ACC">
        <w:rPr>
          <w:rFonts w:cstheme="minorHAnsi"/>
          <w:sz w:val="32"/>
          <w:szCs w:val="32"/>
        </w:rPr>
        <w:t xml:space="preserve"> to be actually forming letters into words into an intelligible message. The scientists rushed into the laboratory and watched breathlessly. At last</w:t>
      </w:r>
      <w:r w:rsidR="00051BA8">
        <w:rPr>
          <w:rFonts w:cstheme="minorHAnsi"/>
          <w:sz w:val="32"/>
          <w:szCs w:val="32"/>
        </w:rPr>
        <w:t>,</w:t>
      </w:r>
      <w:r w:rsidR="00704808" w:rsidRPr="00BA3ACC">
        <w:rPr>
          <w:rFonts w:cstheme="minorHAnsi"/>
          <w:sz w:val="32"/>
          <w:szCs w:val="32"/>
        </w:rPr>
        <w:t xml:space="preserve"> the day had come. The World’s most pampered, best cared for, best fed, best housed, best trained chimpanzee in the history of mankind and the whole World was about to write the first message written by an animal. The excited scientists pressed forward to catch the history-making sentence. It said; “LET ME OUT OF HERE!”</w:t>
      </w:r>
    </w:p>
    <w:p w14:paraId="00C2DFE4" w14:textId="25A87329" w:rsidR="00704808" w:rsidRPr="00BA3ACC" w:rsidRDefault="00704808" w:rsidP="00BA3ACC">
      <w:pPr>
        <w:spacing w:line="480" w:lineRule="auto"/>
        <w:rPr>
          <w:rFonts w:cstheme="minorHAnsi"/>
          <w:sz w:val="32"/>
          <w:szCs w:val="32"/>
        </w:rPr>
      </w:pPr>
      <w:r w:rsidRPr="00BA3ACC">
        <w:rPr>
          <w:rFonts w:cstheme="minorHAnsi"/>
          <w:sz w:val="32"/>
          <w:szCs w:val="32"/>
        </w:rPr>
        <w:lastRenderedPageBreak/>
        <w:t xml:space="preserve">Well countless </w:t>
      </w:r>
      <w:r w:rsidR="0035640A">
        <w:rPr>
          <w:rFonts w:cstheme="minorHAnsi"/>
          <w:sz w:val="32"/>
          <w:szCs w:val="32"/>
        </w:rPr>
        <w:t xml:space="preserve">of </w:t>
      </w:r>
      <w:r w:rsidRPr="00BA3ACC">
        <w:rPr>
          <w:rFonts w:cstheme="minorHAnsi"/>
          <w:sz w:val="32"/>
          <w:szCs w:val="32"/>
        </w:rPr>
        <w:t>millions of other people living in Totalitarian cages for humans in Nazi Germany and the Soviet Union, and all of the various communist countries around the World, including Cuba our next</w:t>
      </w:r>
      <w:r w:rsidR="00051BA8">
        <w:rPr>
          <w:rFonts w:cstheme="minorHAnsi"/>
          <w:sz w:val="32"/>
          <w:szCs w:val="32"/>
        </w:rPr>
        <w:t xml:space="preserve"> </w:t>
      </w:r>
      <w:r w:rsidRPr="00BA3ACC">
        <w:rPr>
          <w:rFonts w:cstheme="minorHAnsi"/>
          <w:sz w:val="32"/>
          <w:szCs w:val="32"/>
        </w:rPr>
        <w:t>door</w:t>
      </w:r>
      <w:r w:rsidR="00051BA8">
        <w:rPr>
          <w:rFonts w:cstheme="minorHAnsi"/>
          <w:sz w:val="32"/>
          <w:szCs w:val="32"/>
        </w:rPr>
        <w:t>,</w:t>
      </w:r>
      <w:r w:rsidRPr="00BA3ACC">
        <w:rPr>
          <w:rFonts w:cstheme="minorHAnsi"/>
          <w:sz w:val="32"/>
          <w:szCs w:val="32"/>
        </w:rPr>
        <w:t xml:space="preserve"> neighbor have at great risk to life and limb, said; “Let Me Out of Here</w:t>
      </w:r>
      <w:r w:rsidR="001A65B1" w:rsidRPr="00BA3ACC">
        <w:rPr>
          <w:rFonts w:cstheme="minorHAnsi"/>
          <w:sz w:val="32"/>
          <w:szCs w:val="32"/>
        </w:rPr>
        <w:t>.” Many have died in the attempt to gain liberty and freedom. Freedom is something that we take for granted, like the air we breathe. It</w:t>
      </w:r>
      <w:r w:rsidR="00051BA8">
        <w:rPr>
          <w:rFonts w:cstheme="minorHAnsi"/>
          <w:sz w:val="32"/>
          <w:szCs w:val="32"/>
        </w:rPr>
        <w:t xml:space="preserve"> i</w:t>
      </w:r>
      <w:r w:rsidR="001A65B1" w:rsidRPr="00BA3ACC">
        <w:rPr>
          <w:rFonts w:cstheme="minorHAnsi"/>
          <w:sz w:val="32"/>
          <w:szCs w:val="32"/>
        </w:rPr>
        <w:t xml:space="preserve">s not until it’s gone, that we even much think about it. </w:t>
      </w:r>
    </w:p>
    <w:p w14:paraId="1DE631CB" w14:textId="5AB6B194" w:rsidR="001A65B1" w:rsidRPr="00BA3ACC" w:rsidRDefault="001A65B1" w:rsidP="00BA3ACC">
      <w:pPr>
        <w:spacing w:line="480" w:lineRule="auto"/>
        <w:rPr>
          <w:rFonts w:cstheme="minorHAnsi"/>
          <w:sz w:val="32"/>
          <w:szCs w:val="32"/>
        </w:rPr>
      </w:pPr>
      <w:r w:rsidRPr="00BA3ACC">
        <w:rPr>
          <w:rFonts w:cstheme="minorHAnsi"/>
          <w:sz w:val="32"/>
          <w:szCs w:val="32"/>
        </w:rPr>
        <w:t xml:space="preserve">So, on this celebration weekend, I would like to remind you of that freedom and liberty that we as Americans have come to enjoy. </w:t>
      </w:r>
      <w:proofErr w:type="gramStart"/>
      <w:r w:rsidRPr="00BA3ACC">
        <w:rPr>
          <w:rFonts w:cstheme="minorHAnsi"/>
          <w:sz w:val="32"/>
          <w:szCs w:val="32"/>
        </w:rPr>
        <w:t>But,</w:t>
      </w:r>
      <w:proofErr w:type="gramEnd"/>
      <w:r w:rsidRPr="00BA3ACC">
        <w:rPr>
          <w:rFonts w:cstheme="minorHAnsi"/>
          <w:sz w:val="32"/>
          <w:szCs w:val="32"/>
        </w:rPr>
        <w:t xml:space="preserve"> I must also tell you that, the very freedom and liberty that we have come to enjoy, has come under attack lately and as Christians if we don’t stand up and let our voices heard, then who will. </w:t>
      </w:r>
      <w:r w:rsidR="007D41A2" w:rsidRPr="00BA3ACC">
        <w:rPr>
          <w:rFonts w:cstheme="minorHAnsi"/>
          <w:sz w:val="32"/>
          <w:szCs w:val="32"/>
        </w:rPr>
        <w:t xml:space="preserve">I want to remind you what I told you last week about the early founders of this country. Their </w:t>
      </w:r>
      <w:r w:rsidR="004F2EB2">
        <w:rPr>
          <w:rFonts w:cstheme="minorHAnsi"/>
          <w:sz w:val="32"/>
          <w:szCs w:val="32"/>
        </w:rPr>
        <w:t xml:space="preserve">overall purpose </w:t>
      </w:r>
      <w:r w:rsidR="00507DFF" w:rsidRPr="00BA3ACC">
        <w:rPr>
          <w:rFonts w:cstheme="minorHAnsi"/>
          <w:sz w:val="32"/>
          <w:szCs w:val="32"/>
        </w:rPr>
        <w:t>for coming here was “To Advance the Kingdom of God.” Well</w:t>
      </w:r>
      <w:r w:rsidR="00727680">
        <w:rPr>
          <w:rFonts w:cstheme="minorHAnsi"/>
          <w:sz w:val="32"/>
          <w:szCs w:val="32"/>
        </w:rPr>
        <w:t>,</w:t>
      </w:r>
      <w:r w:rsidR="00507DFF" w:rsidRPr="00BA3ACC">
        <w:rPr>
          <w:rFonts w:cstheme="minorHAnsi"/>
          <w:sz w:val="32"/>
          <w:szCs w:val="32"/>
        </w:rPr>
        <w:t xml:space="preserve"> we are 250 years in and how are we doing? </w:t>
      </w:r>
    </w:p>
    <w:p w14:paraId="4559BE59" w14:textId="52BEB789" w:rsidR="009C643C" w:rsidRPr="00BA3ACC" w:rsidRDefault="009C643C" w:rsidP="00BA3ACC">
      <w:pPr>
        <w:spacing w:line="480" w:lineRule="auto"/>
        <w:rPr>
          <w:rFonts w:cstheme="minorHAnsi"/>
          <w:sz w:val="32"/>
          <w:szCs w:val="32"/>
        </w:rPr>
      </w:pPr>
      <w:r w:rsidRPr="00BA3ACC">
        <w:rPr>
          <w:rFonts w:cstheme="minorHAnsi"/>
          <w:sz w:val="32"/>
          <w:szCs w:val="32"/>
        </w:rPr>
        <w:t>As I was reading this week, it was interesting to read about the second congress. They passed a law stating that all U.S coins would have an image of Freedom or Liberty on them. They came in many different forms. They wanted the American people to be aware of the precious gift of liberty every time they handled any coin. Well</w:t>
      </w:r>
      <w:r w:rsidR="005B262B">
        <w:rPr>
          <w:rFonts w:cstheme="minorHAnsi"/>
          <w:sz w:val="32"/>
          <w:szCs w:val="32"/>
        </w:rPr>
        <w:t xml:space="preserve">, </w:t>
      </w:r>
      <w:r w:rsidRPr="00BA3ACC">
        <w:rPr>
          <w:rFonts w:cstheme="minorHAnsi"/>
          <w:sz w:val="32"/>
          <w:szCs w:val="32"/>
        </w:rPr>
        <w:t xml:space="preserve">how have we done? I am sorry to say that there is not one single current </w:t>
      </w:r>
      <w:r w:rsidRPr="00BA3ACC">
        <w:rPr>
          <w:rFonts w:cstheme="minorHAnsi"/>
          <w:sz w:val="32"/>
          <w:szCs w:val="32"/>
        </w:rPr>
        <w:lastRenderedPageBreak/>
        <w:t>circulated coin with any image of liberty upon it. I’m afraid my friends we are in danger and jeopardy of losing that which we have come to take for granted.</w:t>
      </w:r>
    </w:p>
    <w:p w14:paraId="45E89F57" w14:textId="5CF727B9" w:rsidR="00704808" w:rsidRPr="00BA3ACC" w:rsidRDefault="009C643C" w:rsidP="00BA3ACC">
      <w:pPr>
        <w:spacing w:line="480" w:lineRule="auto"/>
        <w:rPr>
          <w:rFonts w:cstheme="minorHAnsi"/>
          <w:sz w:val="32"/>
          <w:szCs w:val="32"/>
        </w:rPr>
      </w:pPr>
      <w:r w:rsidRPr="00BA3ACC">
        <w:rPr>
          <w:rFonts w:cstheme="minorHAnsi"/>
          <w:sz w:val="32"/>
          <w:szCs w:val="32"/>
        </w:rPr>
        <w:t>John Quincy Adams, one of our earliest presidents, made a Declaration to the future years. He said; “Posterity; you will never know how much it has cost my generation to procure your freedom. I hope that you will make good use of it.”</w:t>
      </w:r>
      <w:r w:rsidR="00F7320B" w:rsidRPr="00BA3ACC">
        <w:rPr>
          <w:rFonts w:cstheme="minorHAnsi"/>
          <w:sz w:val="32"/>
          <w:szCs w:val="32"/>
        </w:rPr>
        <w:t xml:space="preserve"> Have we?</w:t>
      </w:r>
    </w:p>
    <w:p w14:paraId="0CBEAC50" w14:textId="5BCD28E8" w:rsidR="00F7320B" w:rsidRPr="00BA3ACC" w:rsidRDefault="00F7320B" w:rsidP="00BA3ACC">
      <w:pPr>
        <w:spacing w:line="480" w:lineRule="auto"/>
        <w:rPr>
          <w:rFonts w:cstheme="minorHAnsi"/>
          <w:sz w:val="32"/>
          <w:szCs w:val="32"/>
        </w:rPr>
      </w:pPr>
      <w:r w:rsidRPr="00BA3ACC">
        <w:rPr>
          <w:rFonts w:cstheme="minorHAnsi"/>
          <w:sz w:val="32"/>
          <w:szCs w:val="32"/>
        </w:rPr>
        <w:t>I am so reminded of the 1999 case of Elian Gonzales in South Florida whose mother gave her life saying, “Let me out of here.” I am also reminded of George Orwell’s 1984. That book cause millions of people around the World to actually hold their breath when 1984 arrived, as if suddenly we were going to find ourselves in the “Land of Big Brother.” Orwell in his youth was a communist very sympathetic as a British youth until he went to live in the Soviet Union.  He came back absolutely appalled by what he had seen of the monstrous tyranny of communis</w:t>
      </w:r>
      <w:r w:rsidR="00A6604F" w:rsidRPr="00BA3ACC">
        <w:rPr>
          <w:rFonts w:cstheme="minorHAnsi"/>
          <w:sz w:val="32"/>
          <w:szCs w:val="32"/>
        </w:rPr>
        <w:t xml:space="preserve">m leading him to write 1984. If you haven’t read the book, I suggest you do. I remind you tyranny doesn’t happen suddenly, it happens gradually. </w:t>
      </w:r>
    </w:p>
    <w:p w14:paraId="23827755" w14:textId="7993EDB0" w:rsidR="00A6604F" w:rsidRPr="00BA3ACC" w:rsidRDefault="00A6604F" w:rsidP="00BA3ACC">
      <w:pPr>
        <w:spacing w:line="480" w:lineRule="auto"/>
        <w:rPr>
          <w:rFonts w:cstheme="minorHAnsi"/>
          <w:sz w:val="32"/>
          <w:szCs w:val="32"/>
        </w:rPr>
      </w:pPr>
      <w:r w:rsidRPr="00BA3ACC">
        <w:rPr>
          <w:rFonts w:cstheme="minorHAnsi"/>
          <w:sz w:val="32"/>
          <w:szCs w:val="32"/>
        </w:rPr>
        <w:t>So</w:t>
      </w:r>
      <w:r w:rsidR="005B262B">
        <w:rPr>
          <w:rFonts w:cstheme="minorHAnsi"/>
          <w:sz w:val="32"/>
          <w:szCs w:val="32"/>
        </w:rPr>
        <w:t>,</w:t>
      </w:r>
      <w:r w:rsidRPr="00BA3ACC">
        <w:rPr>
          <w:rFonts w:cstheme="minorHAnsi"/>
          <w:sz w:val="32"/>
          <w:szCs w:val="32"/>
        </w:rPr>
        <w:t xml:space="preserve"> as we celebrate Independence Day this weekend, let us be reminded that 250 years ago a group of British citizens in the colonies of New England became frustrated by unfair taxes. They tried to reason with the King of England, but were </w:t>
      </w:r>
      <w:r w:rsidRPr="00BA3ACC">
        <w:rPr>
          <w:rFonts w:cstheme="minorHAnsi"/>
          <w:sz w:val="32"/>
          <w:szCs w:val="32"/>
        </w:rPr>
        <w:lastRenderedPageBreak/>
        <w:t>shut down. Eventually, this led to a revolution. The Continental Congress declared its independence from England on July 4th, 1776. A war ensued, and between 1776 and 1783 France and Spain joined the war against Britain.  It is estimated that nearly 70,000 Americans died during that war. In 1783 the Treaty of Paris was signed and England granted independence to the United States of America.</w:t>
      </w:r>
    </w:p>
    <w:p w14:paraId="77713F68" w14:textId="785E9993" w:rsidR="00A6604F" w:rsidRPr="00BA3ACC" w:rsidRDefault="00A6604F" w:rsidP="00BA3ACC">
      <w:pPr>
        <w:spacing w:line="480" w:lineRule="auto"/>
        <w:rPr>
          <w:rFonts w:cstheme="minorHAnsi"/>
          <w:sz w:val="32"/>
          <w:szCs w:val="32"/>
        </w:rPr>
      </w:pPr>
      <w:r w:rsidRPr="00BA3ACC">
        <w:rPr>
          <w:rFonts w:cstheme="minorHAnsi"/>
          <w:sz w:val="32"/>
          <w:szCs w:val="32"/>
        </w:rPr>
        <w:t>Independence. It is such a powerful concept. Let me tell you right now. I am very grateful that I was born in the United States. The US Constitution is definitely the best human system going. The first amendment protects our freedom.</w:t>
      </w:r>
      <w:r w:rsidR="00727680">
        <w:rPr>
          <w:rFonts w:cstheme="minorHAnsi"/>
          <w:sz w:val="32"/>
          <w:szCs w:val="32"/>
        </w:rPr>
        <w:t xml:space="preserve"> Let me read it for you.</w:t>
      </w:r>
    </w:p>
    <w:p w14:paraId="2C056E17" w14:textId="7F7BB165" w:rsidR="00A6604F" w:rsidRPr="00BA3ACC" w:rsidRDefault="00901021" w:rsidP="00BA3ACC">
      <w:pPr>
        <w:spacing w:line="480" w:lineRule="auto"/>
        <w:rPr>
          <w:rFonts w:cstheme="minorHAnsi"/>
          <w:sz w:val="32"/>
          <w:szCs w:val="32"/>
        </w:rPr>
      </w:pPr>
      <w:r>
        <w:rPr>
          <w:rFonts w:cstheme="minorHAnsi"/>
          <w:sz w:val="32"/>
          <w:szCs w:val="32"/>
        </w:rPr>
        <w:t>“</w:t>
      </w:r>
      <w:r w:rsidR="00137900" w:rsidRPr="00BA3ACC">
        <w:rPr>
          <w:rFonts w:cstheme="minorHAnsi"/>
          <w:sz w:val="32"/>
          <w:szCs w:val="3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cstheme="minorHAnsi"/>
          <w:sz w:val="32"/>
          <w:szCs w:val="32"/>
        </w:rPr>
        <w:t xml:space="preserve">” </w:t>
      </w:r>
      <w:r w:rsidR="00137900" w:rsidRPr="00BA3ACC">
        <w:rPr>
          <w:rFonts w:cstheme="minorHAnsi"/>
          <w:sz w:val="32"/>
          <w:szCs w:val="32"/>
        </w:rPr>
        <w:t xml:space="preserve">What is amazing about that is </w:t>
      </w:r>
      <w:r w:rsidR="00A6604F" w:rsidRPr="00BA3ACC">
        <w:rPr>
          <w:rFonts w:cstheme="minorHAnsi"/>
          <w:sz w:val="32"/>
          <w:szCs w:val="32"/>
        </w:rPr>
        <w:t xml:space="preserve">that every other government in the world </w:t>
      </w:r>
      <w:r w:rsidR="00474A77">
        <w:rPr>
          <w:rFonts w:cstheme="minorHAnsi"/>
          <w:sz w:val="32"/>
          <w:szCs w:val="32"/>
        </w:rPr>
        <w:t xml:space="preserve">is/or </w:t>
      </w:r>
      <w:r w:rsidR="00A6604F" w:rsidRPr="00BA3ACC">
        <w:rPr>
          <w:rFonts w:cstheme="minorHAnsi"/>
          <w:sz w:val="32"/>
          <w:szCs w:val="32"/>
        </w:rPr>
        <w:t>was run by the tyranny of one person or an elite group.</w:t>
      </w:r>
      <w:r w:rsidR="00137900" w:rsidRPr="00BA3ACC">
        <w:rPr>
          <w:rFonts w:cstheme="minorHAnsi"/>
          <w:sz w:val="32"/>
          <w:szCs w:val="32"/>
        </w:rPr>
        <w:t xml:space="preserve"> </w:t>
      </w:r>
      <w:r w:rsidR="00A6604F" w:rsidRPr="00BA3ACC">
        <w:rPr>
          <w:rFonts w:cstheme="minorHAnsi"/>
          <w:sz w:val="32"/>
          <w:szCs w:val="32"/>
        </w:rPr>
        <w:t>I like my independence</w:t>
      </w:r>
      <w:r w:rsidR="00137900" w:rsidRPr="00BA3ACC">
        <w:rPr>
          <w:rFonts w:cstheme="minorHAnsi"/>
          <w:sz w:val="32"/>
          <w:szCs w:val="32"/>
        </w:rPr>
        <w:t>!</w:t>
      </w:r>
    </w:p>
    <w:p w14:paraId="3F705183" w14:textId="0BD204F4" w:rsidR="00324DF4" w:rsidRPr="00BA3ACC" w:rsidRDefault="00324DF4" w:rsidP="00BA3ACC">
      <w:pPr>
        <w:spacing w:line="480" w:lineRule="auto"/>
        <w:rPr>
          <w:rFonts w:cstheme="minorHAnsi"/>
          <w:sz w:val="32"/>
          <w:szCs w:val="32"/>
        </w:rPr>
      </w:pPr>
      <w:r w:rsidRPr="00BA3ACC">
        <w:rPr>
          <w:rFonts w:cstheme="minorHAnsi"/>
          <w:sz w:val="32"/>
          <w:szCs w:val="32"/>
        </w:rPr>
        <w:t>So</w:t>
      </w:r>
      <w:r w:rsidR="00CA7A84" w:rsidRPr="00BA3ACC">
        <w:rPr>
          <w:rFonts w:cstheme="minorHAnsi"/>
          <w:sz w:val="32"/>
          <w:szCs w:val="32"/>
        </w:rPr>
        <w:t>,</w:t>
      </w:r>
      <w:r w:rsidRPr="00BA3ACC">
        <w:rPr>
          <w:rFonts w:cstheme="minorHAnsi"/>
          <w:sz w:val="32"/>
          <w:szCs w:val="32"/>
        </w:rPr>
        <w:t xml:space="preserve"> let</w:t>
      </w:r>
      <w:r w:rsidR="00474A77">
        <w:rPr>
          <w:rFonts w:cstheme="minorHAnsi"/>
          <w:sz w:val="32"/>
          <w:szCs w:val="32"/>
        </w:rPr>
        <w:t xml:space="preserve"> us take a </w:t>
      </w:r>
      <w:r w:rsidRPr="00BA3ACC">
        <w:rPr>
          <w:rFonts w:cstheme="minorHAnsi"/>
          <w:sz w:val="32"/>
          <w:szCs w:val="32"/>
        </w:rPr>
        <w:t>look at our biblical understanding of this Freedom. First, we must recognize that freedom means</w:t>
      </w:r>
      <w:r w:rsidR="00CA7A84" w:rsidRPr="00BA3ACC">
        <w:rPr>
          <w:rFonts w:cstheme="minorHAnsi"/>
          <w:sz w:val="32"/>
          <w:szCs w:val="32"/>
        </w:rPr>
        <w:t>;</w:t>
      </w:r>
      <w:r w:rsidRPr="00BA3ACC">
        <w:rPr>
          <w:rFonts w:cstheme="minorHAnsi"/>
          <w:sz w:val="32"/>
          <w:szCs w:val="32"/>
        </w:rPr>
        <w:t xml:space="preserve"> freedom from physical oppression. We saw the Israelites were trapped as slaves in Egypt. God heard their cries and used Moses to </w:t>
      </w:r>
      <w:r w:rsidRPr="00BA3ACC">
        <w:rPr>
          <w:rFonts w:cstheme="minorHAnsi"/>
          <w:sz w:val="32"/>
          <w:szCs w:val="32"/>
        </w:rPr>
        <w:lastRenderedPageBreak/>
        <w:t xml:space="preserve">break Pharaoh’s chains. </w:t>
      </w:r>
      <w:r w:rsidR="00CA7A84" w:rsidRPr="00BA3ACC">
        <w:rPr>
          <w:rFonts w:cstheme="minorHAnsi"/>
          <w:sz w:val="32"/>
          <w:szCs w:val="32"/>
        </w:rPr>
        <w:t>Let us be reminded that it is our God that actively rescues people from the forces of abuse or control. It is God and only God that can give us that true Freedom. Think of a rescue dog that was once caged. Being freed means leaving the cage behind and stepping into a safe yard to run, play, and follow a good master.</w:t>
      </w:r>
    </w:p>
    <w:p w14:paraId="0F8583C0" w14:textId="71EA4C30" w:rsidR="00CA7A84" w:rsidRPr="00BA3ACC" w:rsidRDefault="00CA7A84" w:rsidP="00BA3ACC">
      <w:pPr>
        <w:spacing w:line="480" w:lineRule="auto"/>
        <w:rPr>
          <w:rFonts w:cstheme="minorHAnsi"/>
          <w:sz w:val="32"/>
          <w:szCs w:val="32"/>
        </w:rPr>
      </w:pPr>
      <w:r w:rsidRPr="00BA3ACC">
        <w:rPr>
          <w:rFonts w:cstheme="minorHAnsi"/>
          <w:sz w:val="32"/>
          <w:szCs w:val="32"/>
        </w:rPr>
        <w:t xml:space="preserve">Did you know that in the Bible, there is a common verse about freedom that both Christians and non-Christian individuals are using? Yes. You </w:t>
      </w:r>
      <w:r w:rsidR="00C40FE4">
        <w:rPr>
          <w:rFonts w:cstheme="minorHAnsi"/>
          <w:sz w:val="32"/>
          <w:szCs w:val="32"/>
        </w:rPr>
        <w:t>heard</w:t>
      </w:r>
      <w:r w:rsidRPr="00BA3ACC">
        <w:rPr>
          <w:rFonts w:cstheme="minorHAnsi"/>
          <w:sz w:val="32"/>
          <w:szCs w:val="32"/>
        </w:rPr>
        <w:t xml:space="preserve"> that right. What’s more interesting is that ordinary people do not just use this specific verse. It also entered films, movies, TV shows, and other pop culture. This specific verse is none other than John 8:32</w:t>
      </w:r>
      <w:r w:rsidR="00C40FE4">
        <w:rPr>
          <w:rFonts w:cstheme="minorHAnsi"/>
          <w:sz w:val="32"/>
          <w:szCs w:val="32"/>
        </w:rPr>
        <w:t>. It was in our text today.</w:t>
      </w:r>
    </w:p>
    <w:p w14:paraId="78B8A7F8" w14:textId="22F46CB9" w:rsidR="00CA7A84" w:rsidRPr="00BA3ACC" w:rsidRDefault="00CA7A84" w:rsidP="00BA3ACC">
      <w:pPr>
        <w:spacing w:line="480" w:lineRule="auto"/>
        <w:rPr>
          <w:rFonts w:cstheme="minorHAnsi"/>
          <w:sz w:val="32"/>
          <w:szCs w:val="32"/>
        </w:rPr>
      </w:pPr>
      <w:r w:rsidRPr="00BA3ACC">
        <w:rPr>
          <w:rFonts w:cstheme="minorHAnsi"/>
          <w:sz w:val="32"/>
          <w:szCs w:val="32"/>
        </w:rPr>
        <w:t>“And you shall know the truth, and the truth shall make you free.”</w:t>
      </w:r>
    </w:p>
    <w:p w14:paraId="21B72EAC" w14:textId="15925F22" w:rsidR="00CA7A84" w:rsidRPr="00BA3ACC" w:rsidRDefault="009727A9" w:rsidP="00BA3ACC">
      <w:pPr>
        <w:spacing w:line="480" w:lineRule="auto"/>
        <w:rPr>
          <w:rFonts w:cstheme="minorHAnsi"/>
          <w:sz w:val="32"/>
          <w:szCs w:val="32"/>
        </w:rPr>
      </w:pPr>
      <w:r w:rsidRPr="00BA3ACC">
        <w:rPr>
          <w:rFonts w:cstheme="minorHAnsi"/>
          <w:sz w:val="32"/>
          <w:szCs w:val="32"/>
        </w:rPr>
        <w:t xml:space="preserve">The truth is that true freedom can only be found in Christ. And just like what John 8:36 says, if the Son, meaning Jesus, will set us free, then we shall be freed. Why? </w:t>
      </w:r>
      <w:r w:rsidR="001B4772">
        <w:rPr>
          <w:rFonts w:cstheme="minorHAnsi"/>
          <w:sz w:val="32"/>
          <w:szCs w:val="32"/>
        </w:rPr>
        <w:t xml:space="preserve">Because </w:t>
      </w:r>
      <w:r w:rsidRPr="00BA3ACC">
        <w:rPr>
          <w:rFonts w:cstheme="minorHAnsi"/>
          <w:sz w:val="32"/>
          <w:szCs w:val="32"/>
        </w:rPr>
        <w:t xml:space="preserve">Jesus Christ has always been God’s answer to our loss of freedom. When Jesus began His ministry on earth, he announced He was the one God’s people had been waiting for. He did so by reading a particular message from the </w:t>
      </w:r>
      <w:r w:rsidR="001B4772">
        <w:rPr>
          <w:rFonts w:cstheme="minorHAnsi"/>
          <w:sz w:val="32"/>
          <w:szCs w:val="32"/>
        </w:rPr>
        <w:t xml:space="preserve">Prophet </w:t>
      </w:r>
      <w:r w:rsidRPr="00BA3ACC">
        <w:rPr>
          <w:rFonts w:cstheme="minorHAnsi"/>
          <w:sz w:val="32"/>
          <w:szCs w:val="32"/>
        </w:rPr>
        <w:t>Isaiah.</w:t>
      </w:r>
    </w:p>
    <w:p w14:paraId="2242EC9E" w14:textId="1DCBE282" w:rsidR="009727A9" w:rsidRPr="00BA3ACC" w:rsidRDefault="001B4772" w:rsidP="00BA3ACC">
      <w:pPr>
        <w:spacing w:line="480" w:lineRule="auto"/>
        <w:rPr>
          <w:rFonts w:cstheme="minorHAnsi"/>
          <w:sz w:val="32"/>
          <w:szCs w:val="32"/>
        </w:rPr>
      </w:pPr>
      <w:r w:rsidRPr="001B4772">
        <w:rPr>
          <w:rFonts w:cstheme="minorHAnsi"/>
          <w:b/>
          <w:bCs/>
          <w:sz w:val="32"/>
          <w:szCs w:val="32"/>
        </w:rPr>
        <w:lastRenderedPageBreak/>
        <w:t>“</w:t>
      </w:r>
      <w:r w:rsidR="009727A9" w:rsidRPr="001B4772">
        <w:rPr>
          <w:rFonts w:cstheme="minorHAnsi"/>
          <w:b/>
          <w:bCs/>
          <w:sz w:val="32"/>
          <w:szCs w:val="32"/>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1B4772">
        <w:rPr>
          <w:rFonts w:cstheme="minorHAnsi"/>
          <w:b/>
          <w:bCs/>
          <w:sz w:val="32"/>
          <w:szCs w:val="32"/>
        </w:rPr>
        <w:t>”</w:t>
      </w:r>
      <w:r w:rsidR="009727A9" w:rsidRPr="00BA3ACC">
        <w:rPr>
          <w:rFonts w:cstheme="minorHAnsi"/>
          <w:sz w:val="32"/>
          <w:szCs w:val="32"/>
        </w:rPr>
        <w:t xml:space="preserve"> He rolled up the scroll gave it back to the attendant and sat down. And the eyes of all in the synagogue were fixed on him. And he began to say to them, </w:t>
      </w:r>
      <w:r w:rsidRPr="001B4772">
        <w:rPr>
          <w:rFonts w:cstheme="minorHAnsi"/>
          <w:b/>
          <w:bCs/>
          <w:sz w:val="32"/>
          <w:szCs w:val="32"/>
        </w:rPr>
        <w:t>“</w:t>
      </w:r>
      <w:r w:rsidR="009727A9" w:rsidRPr="001B4772">
        <w:rPr>
          <w:rFonts w:cstheme="minorHAnsi"/>
          <w:b/>
          <w:bCs/>
          <w:sz w:val="32"/>
          <w:szCs w:val="32"/>
        </w:rPr>
        <w:t>Today this Scripture has been fulfilled in your hearing</w:t>
      </w:r>
      <w:r w:rsidRPr="001B4772">
        <w:rPr>
          <w:rFonts w:cstheme="minorHAnsi"/>
          <w:b/>
          <w:bCs/>
          <w:sz w:val="32"/>
          <w:szCs w:val="32"/>
        </w:rPr>
        <w:t xml:space="preserve">.” </w:t>
      </w:r>
      <w:r w:rsidRPr="001B4772">
        <w:rPr>
          <w:rFonts w:cstheme="minorHAnsi"/>
          <w:sz w:val="32"/>
          <w:szCs w:val="32"/>
        </w:rPr>
        <w:t>You can find this in</w:t>
      </w:r>
      <w:r>
        <w:rPr>
          <w:rFonts w:cstheme="minorHAnsi"/>
          <w:b/>
          <w:bCs/>
          <w:sz w:val="32"/>
          <w:szCs w:val="32"/>
        </w:rPr>
        <w:t xml:space="preserve"> </w:t>
      </w:r>
      <w:r w:rsidR="009727A9" w:rsidRPr="00BA3ACC">
        <w:rPr>
          <w:rFonts w:cstheme="minorHAnsi"/>
          <w:sz w:val="32"/>
          <w:szCs w:val="32"/>
        </w:rPr>
        <w:t>Luke 4:17-21</w:t>
      </w:r>
      <w:r>
        <w:rPr>
          <w:rFonts w:cstheme="minorHAnsi"/>
          <w:sz w:val="32"/>
          <w:szCs w:val="32"/>
        </w:rPr>
        <w:t>.</w:t>
      </w:r>
    </w:p>
    <w:p w14:paraId="34DB5852" w14:textId="77777777" w:rsidR="00190F64" w:rsidRDefault="00CA7A84" w:rsidP="00BA3ACC">
      <w:pPr>
        <w:spacing w:line="480" w:lineRule="auto"/>
        <w:rPr>
          <w:rFonts w:cstheme="minorHAnsi"/>
          <w:sz w:val="32"/>
          <w:szCs w:val="32"/>
        </w:rPr>
      </w:pPr>
      <w:r w:rsidRPr="00BA3ACC">
        <w:rPr>
          <w:rFonts w:cstheme="minorHAnsi"/>
          <w:sz w:val="32"/>
          <w:szCs w:val="32"/>
        </w:rPr>
        <w:t xml:space="preserve">So, on this fourth of July weekend, I hope that you are seeking that true freedom that was spoken in our readings today. </w:t>
      </w:r>
    </w:p>
    <w:p w14:paraId="62E496AA" w14:textId="2AF284BF" w:rsidR="00820789" w:rsidRPr="00BA3ACC" w:rsidRDefault="00CA7A84" w:rsidP="00BA3ACC">
      <w:pPr>
        <w:spacing w:line="480" w:lineRule="auto"/>
        <w:rPr>
          <w:rFonts w:cstheme="minorHAnsi"/>
          <w:sz w:val="32"/>
          <w:szCs w:val="32"/>
        </w:rPr>
      </w:pPr>
      <w:r w:rsidRPr="00BA3ACC">
        <w:rPr>
          <w:rFonts w:cstheme="minorHAnsi"/>
          <w:sz w:val="32"/>
          <w:szCs w:val="32"/>
        </w:rPr>
        <w:t xml:space="preserve">Here are Some fun facts about the fourth of July that you may not know or maybe you do know. Did you know the stars on the American Flag first appeared in a circle? It was done that way so all of the colonies would appear equal. </w:t>
      </w:r>
      <w:r w:rsidR="00820789" w:rsidRPr="00BA3ACC">
        <w:rPr>
          <w:rFonts w:cstheme="minorHAnsi"/>
          <w:sz w:val="32"/>
          <w:szCs w:val="32"/>
        </w:rPr>
        <w:t>The first Independence Day celebration occurred in Philadelphia on July 8, 1776. This was also the day that the Declaration of Independence was first read in public after people were summoned by the ringing of the Liberty Bell</w:t>
      </w:r>
      <w:r w:rsidRPr="00BA3ACC">
        <w:rPr>
          <w:rFonts w:cstheme="minorHAnsi"/>
          <w:sz w:val="32"/>
          <w:szCs w:val="32"/>
        </w:rPr>
        <w:t xml:space="preserve">. </w:t>
      </w:r>
      <w:r w:rsidR="00820789" w:rsidRPr="00BA3ACC">
        <w:rPr>
          <w:rFonts w:cstheme="minorHAnsi"/>
          <w:sz w:val="32"/>
          <w:szCs w:val="32"/>
        </w:rPr>
        <w:t>Benjamin Franklin proposed the turkey as the national bird but was overruled by John Adams and Thomas Jefferson, who recommended the bald eagle.</w:t>
      </w:r>
      <w:r w:rsidRPr="00BA3ACC">
        <w:rPr>
          <w:rFonts w:cstheme="minorHAnsi"/>
          <w:sz w:val="32"/>
          <w:szCs w:val="32"/>
        </w:rPr>
        <w:t xml:space="preserve"> </w:t>
      </w:r>
      <w:r w:rsidR="00820789" w:rsidRPr="00BA3ACC">
        <w:rPr>
          <w:rFonts w:cstheme="minorHAnsi"/>
          <w:sz w:val="32"/>
          <w:szCs w:val="32"/>
        </w:rPr>
        <w:t xml:space="preserve">Every fourth of July, the Liberty Bell in Philadelphia is tapped thirteen times in honor of the original thirteen </w:t>
      </w:r>
      <w:r w:rsidR="00820789" w:rsidRPr="00BA3ACC">
        <w:rPr>
          <w:rFonts w:cstheme="minorHAnsi"/>
          <w:sz w:val="32"/>
          <w:szCs w:val="32"/>
        </w:rPr>
        <w:lastRenderedPageBreak/>
        <w:t>colonies. This means that the bell is not rung. Instead, it is only being tapped. Only John Hancock signed the Declaration of Independence on July 4, 1776. All the others signed later.</w:t>
      </w:r>
    </w:p>
    <w:p w14:paraId="284ADE0E" w14:textId="5812D8ED" w:rsidR="009727A9" w:rsidRPr="00BA3ACC" w:rsidRDefault="009727A9" w:rsidP="00BA3ACC">
      <w:pPr>
        <w:spacing w:line="480" w:lineRule="auto"/>
        <w:rPr>
          <w:rFonts w:cstheme="minorHAnsi"/>
          <w:sz w:val="32"/>
          <w:szCs w:val="32"/>
        </w:rPr>
      </w:pPr>
      <w:r w:rsidRPr="00BA3ACC">
        <w:rPr>
          <w:rFonts w:cstheme="minorHAnsi"/>
          <w:sz w:val="32"/>
          <w:szCs w:val="32"/>
        </w:rPr>
        <w:t xml:space="preserve">So, true freedom, as defined by the Bible, can only be found in Christ. And we, as God’s people, should always seek Christ to experience freedom from all things chaotic –– freedom from the things that will keep us away from God. Let me close with these few verses. </w:t>
      </w:r>
    </w:p>
    <w:p w14:paraId="48B88AC0" w14:textId="30FCFCC8" w:rsidR="009727A9" w:rsidRPr="00BA3ACC" w:rsidRDefault="009727A9" w:rsidP="00BA3ACC">
      <w:pPr>
        <w:spacing w:line="480" w:lineRule="auto"/>
        <w:rPr>
          <w:rFonts w:cstheme="minorHAnsi"/>
          <w:sz w:val="32"/>
          <w:szCs w:val="32"/>
        </w:rPr>
      </w:pPr>
      <w:r w:rsidRPr="00BA3ACC">
        <w:rPr>
          <w:rFonts w:cstheme="minorHAnsi"/>
          <w:sz w:val="32"/>
          <w:szCs w:val="32"/>
        </w:rPr>
        <w:t>“’ I have the right to do anything,’ you say—but not everything is beneficial. ‘I have the right to do anything—but I will not be mastered by anything.” – 1 Corinthians 6:12</w:t>
      </w:r>
      <w:r w:rsidR="00E951A8">
        <w:rPr>
          <w:rFonts w:cstheme="minorHAnsi"/>
          <w:sz w:val="32"/>
          <w:szCs w:val="32"/>
        </w:rPr>
        <w:t xml:space="preserve">. </w:t>
      </w:r>
      <w:r w:rsidRPr="00BA3ACC">
        <w:rPr>
          <w:rFonts w:cstheme="minorHAnsi"/>
          <w:sz w:val="32"/>
          <w:szCs w:val="32"/>
        </w:rPr>
        <w:t>“For though I am free from all, I have made myself a servant to all, that I might win more of them.” 1 Corinthians 9:19</w:t>
      </w:r>
      <w:r w:rsidR="00E951A8">
        <w:rPr>
          <w:rFonts w:cstheme="minorHAnsi"/>
          <w:sz w:val="32"/>
          <w:szCs w:val="32"/>
        </w:rPr>
        <w:t xml:space="preserve"> </w:t>
      </w:r>
      <w:r w:rsidRPr="00BA3ACC">
        <w:rPr>
          <w:rFonts w:cstheme="minorHAnsi"/>
          <w:sz w:val="32"/>
          <w:szCs w:val="32"/>
        </w:rPr>
        <w:t>“It is for freedom that Christ has set us free. Stand firm, then, and do not let yourselves be burdened again by a yoke of slavery.” – Galatians 5:1</w:t>
      </w:r>
      <w:r w:rsidR="00E951A8">
        <w:rPr>
          <w:rFonts w:cstheme="minorHAnsi"/>
          <w:sz w:val="32"/>
          <w:szCs w:val="32"/>
        </w:rPr>
        <w:t xml:space="preserve"> </w:t>
      </w:r>
      <w:r w:rsidRPr="00BA3ACC">
        <w:rPr>
          <w:rFonts w:cstheme="minorHAnsi"/>
          <w:sz w:val="32"/>
          <w:szCs w:val="32"/>
        </w:rPr>
        <w:t>“And you shall know the truth, and the truth shall make you free.”</w:t>
      </w:r>
    </w:p>
    <w:p w14:paraId="275F42D4" w14:textId="65A53138" w:rsidR="00820789" w:rsidRPr="00BA3ACC" w:rsidRDefault="00FE0148" w:rsidP="00BA3ACC">
      <w:pPr>
        <w:spacing w:line="480" w:lineRule="auto"/>
        <w:rPr>
          <w:rFonts w:cstheme="minorHAnsi"/>
          <w:sz w:val="32"/>
          <w:szCs w:val="32"/>
        </w:rPr>
      </w:pPr>
      <w:r w:rsidRPr="00BA3ACC">
        <w:rPr>
          <w:rFonts w:cstheme="minorHAnsi"/>
          <w:sz w:val="32"/>
          <w:szCs w:val="32"/>
        </w:rPr>
        <w:t>As we celebrate freedom this weekend, let us remember the true freedom found in Jesus Christ, for Christ freed us from sin, bondage, death, and all evil things. With this, Christ deserves to be praised and honored during this day. A-Men</w:t>
      </w:r>
    </w:p>
    <w:p w14:paraId="6D6BD9E6" w14:textId="77777777" w:rsidR="00BA3ACC" w:rsidRPr="00BA3ACC" w:rsidRDefault="00BA3ACC">
      <w:pPr>
        <w:spacing w:line="480" w:lineRule="auto"/>
        <w:rPr>
          <w:rFonts w:cstheme="minorHAnsi"/>
          <w:sz w:val="32"/>
          <w:szCs w:val="32"/>
        </w:rPr>
      </w:pPr>
    </w:p>
    <w:sectPr w:rsidR="00BA3ACC" w:rsidRPr="00BA3ACC" w:rsidSect="00C479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4CCD" w14:textId="77777777" w:rsidR="00D44CE7" w:rsidRDefault="00D44CE7" w:rsidP="009727A9">
      <w:pPr>
        <w:spacing w:after="0" w:line="240" w:lineRule="auto"/>
      </w:pPr>
      <w:r>
        <w:separator/>
      </w:r>
    </w:p>
  </w:endnote>
  <w:endnote w:type="continuationSeparator" w:id="0">
    <w:p w14:paraId="2E7E2688" w14:textId="77777777" w:rsidR="00D44CE7" w:rsidRDefault="00D44CE7" w:rsidP="0097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2D96" w14:textId="77777777" w:rsidR="00D44CE7" w:rsidRDefault="00D44CE7" w:rsidP="009727A9">
      <w:pPr>
        <w:spacing w:after="0" w:line="240" w:lineRule="auto"/>
      </w:pPr>
      <w:r>
        <w:separator/>
      </w:r>
    </w:p>
  </w:footnote>
  <w:footnote w:type="continuationSeparator" w:id="0">
    <w:p w14:paraId="4D78A4C3" w14:textId="77777777" w:rsidR="00D44CE7" w:rsidRDefault="00D44CE7" w:rsidP="0097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60D28"/>
    <w:multiLevelType w:val="hybridMultilevel"/>
    <w:tmpl w:val="C7FA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87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89"/>
    <w:rsid w:val="000122C5"/>
    <w:rsid w:val="000171B1"/>
    <w:rsid w:val="00051BA8"/>
    <w:rsid w:val="00054E40"/>
    <w:rsid w:val="00137900"/>
    <w:rsid w:val="0014661E"/>
    <w:rsid w:val="00190F64"/>
    <w:rsid w:val="001927A0"/>
    <w:rsid w:val="001A65B1"/>
    <w:rsid w:val="001B4772"/>
    <w:rsid w:val="00290480"/>
    <w:rsid w:val="002A4691"/>
    <w:rsid w:val="00324DF4"/>
    <w:rsid w:val="00331F10"/>
    <w:rsid w:val="0035640A"/>
    <w:rsid w:val="00367C37"/>
    <w:rsid w:val="003C5292"/>
    <w:rsid w:val="00465AEE"/>
    <w:rsid w:val="00474A77"/>
    <w:rsid w:val="004F2EB2"/>
    <w:rsid w:val="00507DFF"/>
    <w:rsid w:val="00572574"/>
    <w:rsid w:val="005B262B"/>
    <w:rsid w:val="005C34B6"/>
    <w:rsid w:val="00615AF9"/>
    <w:rsid w:val="006207F1"/>
    <w:rsid w:val="006356B1"/>
    <w:rsid w:val="00672B6A"/>
    <w:rsid w:val="006A0EA4"/>
    <w:rsid w:val="00704808"/>
    <w:rsid w:val="00727680"/>
    <w:rsid w:val="00795279"/>
    <w:rsid w:val="007D41A2"/>
    <w:rsid w:val="00820789"/>
    <w:rsid w:val="00871281"/>
    <w:rsid w:val="008A24CD"/>
    <w:rsid w:val="008C07C6"/>
    <w:rsid w:val="008C6EC4"/>
    <w:rsid w:val="00901021"/>
    <w:rsid w:val="00956832"/>
    <w:rsid w:val="009727A9"/>
    <w:rsid w:val="00995249"/>
    <w:rsid w:val="009C643C"/>
    <w:rsid w:val="009C6910"/>
    <w:rsid w:val="009F5753"/>
    <w:rsid w:val="00A6604F"/>
    <w:rsid w:val="00BA3ACC"/>
    <w:rsid w:val="00BB00D9"/>
    <w:rsid w:val="00BC7660"/>
    <w:rsid w:val="00C40FE4"/>
    <w:rsid w:val="00C479B6"/>
    <w:rsid w:val="00C94F6C"/>
    <w:rsid w:val="00CA7A84"/>
    <w:rsid w:val="00CF03F2"/>
    <w:rsid w:val="00D44CE7"/>
    <w:rsid w:val="00DC57B5"/>
    <w:rsid w:val="00DE17D4"/>
    <w:rsid w:val="00E12BD1"/>
    <w:rsid w:val="00E32786"/>
    <w:rsid w:val="00E951A8"/>
    <w:rsid w:val="00F7320B"/>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B924"/>
  <w15:chartTrackingRefBased/>
  <w15:docId w15:val="{ECFCF5EB-FAF0-4597-A8D3-4837CC7F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B6"/>
    <w:pPr>
      <w:ind w:left="720"/>
      <w:contextualSpacing/>
    </w:pPr>
  </w:style>
  <w:style w:type="paragraph" w:styleId="Header">
    <w:name w:val="header"/>
    <w:basedOn w:val="Normal"/>
    <w:link w:val="HeaderChar"/>
    <w:uiPriority w:val="99"/>
    <w:unhideWhenUsed/>
    <w:rsid w:val="0097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A9"/>
  </w:style>
  <w:style w:type="paragraph" w:styleId="Footer">
    <w:name w:val="footer"/>
    <w:basedOn w:val="Normal"/>
    <w:link w:val="FooterChar"/>
    <w:uiPriority w:val="99"/>
    <w:unhideWhenUsed/>
    <w:rsid w:val="0097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19D4-850B-4290-8939-F9646B7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angler</dc:creator>
  <cp:keywords/>
  <dc:description/>
  <cp:lastModifiedBy>William Spangler</cp:lastModifiedBy>
  <cp:revision>41</cp:revision>
  <dcterms:created xsi:type="dcterms:W3CDTF">2024-06-19T10:58:00Z</dcterms:created>
  <dcterms:modified xsi:type="dcterms:W3CDTF">2026-07-05T10:46:00Z</dcterms:modified>
</cp:coreProperties>
</file>